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86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0"/>
        <w:gridCol w:w="222"/>
      </w:tblGrid>
      <w:tr w:rsidR="00FF407A" w:rsidTr="000051D0">
        <w:tc>
          <w:tcPr>
            <w:tcW w:w="9640" w:type="dxa"/>
          </w:tcPr>
          <w:tbl>
            <w:tblPr>
              <w:tblStyle w:val="Tablaconcuadrcula"/>
              <w:tblpPr w:leftFromText="141" w:rightFromText="141" w:vertAnchor="text" w:horzAnchor="margin" w:tblpX="-352" w:tblpY="-260"/>
              <w:tblW w:w="935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356"/>
            </w:tblGrid>
            <w:tr w:rsidR="004973F0" w:rsidTr="004973F0">
              <w:trPr>
                <w:trHeight w:val="1418"/>
              </w:trPr>
              <w:tc>
                <w:tcPr>
                  <w:tcW w:w="5000" w:type="pct"/>
                  <w:vAlign w:val="bottom"/>
                </w:tcPr>
                <w:p w:rsidR="004973F0" w:rsidRDefault="004973F0" w:rsidP="004973F0">
                  <w:pPr>
                    <w:ind w:right="-108"/>
                    <w:rPr>
                      <w:rFonts w:ascii="Arial Black" w:hAnsi="Arial Black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 Black" w:hAnsi="Arial Black" w:cs="Arial"/>
                      <w:noProof/>
                      <w:sz w:val="32"/>
                      <w:szCs w:val="32"/>
                      <w:lang w:eastAsia="es-UY"/>
                    </w:rPr>
                    <w:drawing>
                      <wp:inline distT="0" distB="0" distL="0" distR="0">
                        <wp:extent cx="3373120" cy="379730"/>
                        <wp:effectExtent l="0" t="0" r="0" b="1270"/>
                        <wp:docPr id="2" name="Imagen 2" descr="LOGO-ANEP-DGETP-2021-Fondo-Blanc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LOGO-ANEP-DGETP-2021-Fondo-Blanc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73120" cy="3797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973F0" w:rsidRDefault="004973F0" w:rsidP="004973F0">
                  <w:pPr>
                    <w:spacing w:before="240"/>
                    <w:ind w:right="-108"/>
                    <w:jc w:val="center"/>
                    <w:rPr>
                      <w:rFonts w:ascii="Arial Black" w:hAnsi="Arial Black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 Black" w:hAnsi="Arial Black" w:cs="Arial"/>
                      <w:b/>
                      <w:sz w:val="32"/>
                      <w:szCs w:val="32"/>
                    </w:rPr>
                    <w:t>PODER PARA ELECCIÓN DE HORAS</w:t>
                  </w:r>
                </w:p>
              </w:tc>
            </w:tr>
          </w:tbl>
          <w:p w:rsidR="00FF407A" w:rsidRDefault="00FF407A"/>
        </w:tc>
        <w:tc>
          <w:tcPr>
            <w:tcW w:w="222" w:type="dxa"/>
            <w:vAlign w:val="center"/>
          </w:tcPr>
          <w:p w:rsidR="00FF407A" w:rsidRPr="00FF407A" w:rsidRDefault="00FF407A" w:rsidP="00FF407A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</w:tbl>
    <w:p w:rsidR="00F73B87" w:rsidRDefault="00F73B87"/>
    <w:tbl>
      <w:tblPr>
        <w:tblStyle w:val="Tablaconcuadrcula"/>
        <w:tblW w:w="932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8"/>
        <w:gridCol w:w="634"/>
        <w:gridCol w:w="2313"/>
        <w:gridCol w:w="3029"/>
        <w:gridCol w:w="612"/>
        <w:gridCol w:w="141"/>
        <w:gridCol w:w="558"/>
        <w:gridCol w:w="483"/>
        <w:gridCol w:w="484"/>
      </w:tblGrid>
      <w:tr w:rsidR="00FF407A" w:rsidTr="00862328">
        <w:trPr>
          <w:trHeight w:hRule="exact" w:val="284"/>
        </w:trPr>
        <w:tc>
          <w:tcPr>
            <w:tcW w:w="1702" w:type="dxa"/>
            <w:gridSpan w:val="2"/>
          </w:tcPr>
          <w:p w:rsidR="00FF407A" w:rsidRPr="00992848" w:rsidRDefault="00992848" w:rsidP="009928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ien </w:t>
            </w:r>
            <w:r w:rsidR="00FF407A" w:rsidRPr="00992848">
              <w:rPr>
                <w:rFonts w:ascii="Arial" w:hAnsi="Arial" w:cs="Arial"/>
              </w:rPr>
              <w:t>suscribe</w:t>
            </w:r>
          </w:p>
        </w:tc>
        <w:tc>
          <w:tcPr>
            <w:tcW w:w="5342" w:type="dxa"/>
            <w:gridSpan w:val="2"/>
            <w:tcBorders>
              <w:bottom w:val="single" w:sz="4" w:space="0" w:color="auto"/>
            </w:tcBorders>
          </w:tcPr>
          <w:p w:rsidR="00FF407A" w:rsidRPr="00992848" w:rsidRDefault="00B873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612" w:type="dxa"/>
          </w:tcPr>
          <w:p w:rsidR="00FF407A" w:rsidRPr="00992848" w:rsidRDefault="00992848">
            <w:pPr>
              <w:rPr>
                <w:rFonts w:ascii="Arial" w:hAnsi="Arial" w:cs="Arial"/>
              </w:rPr>
            </w:pPr>
            <w:r w:rsidRPr="00992848">
              <w:rPr>
                <w:rFonts w:ascii="Arial" w:hAnsi="Arial" w:cs="Arial"/>
              </w:rPr>
              <w:t>C.I.</w:t>
            </w:r>
          </w:p>
        </w:tc>
        <w:tc>
          <w:tcPr>
            <w:tcW w:w="1666" w:type="dxa"/>
            <w:gridSpan w:val="4"/>
            <w:tcBorders>
              <w:bottom w:val="single" w:sz="4" w:space="0" w:color="auto"/>
            </w:tcBorders>
          </w:tcPr>
          <w:p w:rsidR="00FF407A" w:rsidRPr="00992848" w:rsidRDefault="00B873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" w:name="Texto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992848" w:rsidTr="00862328">
        <w:tc>
          <w:tcPr>
            <w:tcW w:w="1702" w:type="dxa"/>
            <w:gridSpan w:val="2"/>
          </w:tcPr>
          <w:p w:rsidR="00992848" w:rsidRPr="00992848" w:rsidRDefault="00992848">
            <w:pPr>
              <w:rPr>
                <w:rFonts w:ascii="Arial" w:hAnsi="Arial" w:cs="Arial"/>
              </w:rPr>
            </w:pPr>
            <w:r w:rsidRPr="00992848">
              <w:rPr>
                <w:rFonts w:ascii="Arial" w:hAnsi="Arial" w:cs="Arial"/>
              </w:rPr>
              <w:t>Autoriza a</w:t>
            </w:r>
          </w:p>
        </w:tc>
        <w:tc>
          <w:tcPr>
            <w:tcW w:w="53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2848" w:rsidRPr="00992848" w:rsidRDefault="00B873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612" w:type="dxa"/>
          </w:tcPr>
          <w:p w:rsidR="00992848" w:rsidRPr="00992848" w:rsidRDefault="009928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I.</w:t>
            </w:r>
          </w:p>
        </w:tc>
        <w:tc>
          <w:tcPr>
            <w:tcW w:w="166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92848" w:rsidRPr="00992848" w:rsidRDefault="00B873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3" w:name="Texto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992848" w:rsidTr="00862328">
        <w:tc>
          <w:tcPr>
            <w:tcW w:w="4015" w:type="dxa"/>
            <w:gridSpan w:val="3"/>
          </w:tcPr>
          <w:p w:rsidR="00992848" w:rsidRPr="00992848" w:rsidRDefault="00992848" w:rsidP="009928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e</w:t>
            </w:r>
            <w:r w:rsidRPr="00992848">
              <w:rPr>
                <w:rFonts w:ascii="Arial" w:hAnsi="Arial" w:cs="Arial"/>
              </w:rPr>
              <w:t>legir horas en su nombre en el área</w:t>
            </w:r>
          </w:p>
        </w:tc>
        <w:tc>
          <w:tcPr>
            <w:tcW w:w="5307" w:type="dxa"/>
            <w:gridSpan w:val="6"/>
            <w:tcBorders>
              <w:bottom w:val="single" w:sz="4" w:space="0" w:color="auto"/>
            </w:tcBorders>
          </w:tcPr>
          <w:p w:rsidR="00992848" w:rsidRPr="00992848" w:rsidRDefault="00B873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4" w:name="Texto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992848" w:rsidTr="00862328">
        <w:tc>
          <w:tcPr>
            <w:tcW w:w="1068" w:type="dxa"/>
          </w:tcPr>
          <w:p w:rsidR="00992848" w:rsidRPr="00992848" w:rsidRDefault="009928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gar</w:t>
            </w:r>
          </w:p>
        </w:tc>
        <w:tc>
          <w:tcPr>
            <w:tcW w:w="5976" w:type="dxa"/>
            <w:gridSpan w:val="3"/>
            <w:tcBorders>
              <w:bottom w:val="single" w:sz="4" w:space="0" w:color="auto"/>
            </w:tcBorders>
          </w:tcPr>
          <w:p w:rsidR="00992848" w:rsidRPr="00992848" w:rsidRDefault="00B873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5" w:name="Texto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753" w:type="dxa"/>
            <w:gridSpan w:val="2"/>
            <w:tcMar>
              <w:left w:w="57" w:type="dxa"/>
              <w:right w:w="57" w:type="dxa"/>
            </w:tcMar>
          </w:tcPr>
          <w:p w:rsidR="00992848" w:rsidRPr="00992848" w:rsidRDefault="009928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</w:t>
            </w:r>
          </w:p>
        </w:tc>
        <w:tc>
          <w:tcPr>
            <w:tcW w:w="558" w:type="dxa"/>
            <w:tcBorders>
              <w:bottom w:val="single" w:sz="4" w:space="0" w:color="auto"/>
              <w:right w:val="single" w:sz="4" w:space="0" w:color="auto"/>
            </w:tcBorders>
          </w:tcPr>
          <w:p w:rsidR="00992848" w:rsidRPr="00992848" w:rsidRDefault="00B873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Texto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  <w:r w:rsidR="0086232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48" w:rsidRPr="00992848" w:rsidRDefault="00B873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7" w:name="Texto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484" w:type="dxa"/>
            <w:tcBorders>
              <w:left w:val="single" w:sz="4" w:space="0" w:color="auto"/>
              <w:bottom w:val="single" w:sz="4" w:space="0" w:color="auto"/>
            </w:tcBorders>
          </w:tcPr>
          <w:p w:rsidR="00992848" w:rsidRPr="00992848" w:rsidRDefault="00B873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8" w:name="Texto1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</w:tc>
      </w:tr>
    </w:tbl>
    <w:p w:rsidR="00E54E02" w:rsidRDefault="00E54E02" w:rsidP="000051D0">
      <w:pPr>
        <w:spacing w:after="0"/>
      </w:pPr>
    </w:p>
    <w:tbl>
      <w:tblPr>
        <w:tblStyle w:val="Tablaconcuadrcula"/>
        <w:tblW w:w="941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2"/>
        <w:gridCol w:w="1418"/>
        <w:gridCol w:w="321"/>
        <w:gridCol w:w="530"/>
        <w:gridCol w:w="708"/>
        <w:gridCol w:w="142"/>
        <w:gridCol w:w="704"/>
        <w:gridCol w:w="835"/>
        <w:gridCol w:w="871"/>
        <w:gridCol w:w="567"/>
        <w:gridCol w:w="233"/>
        <w:gridCol w:w="1326"/>
        <w:gridCol w:w="1032"/>
        <w:gridCol w:w="386"/>
        <w:gridCol w:w="142"/>
        <w:gridCol w:w="60"/>
      </w:tblGrid>
      <w:tr w:rsidR="00E54E02" w:rsidRPr="00992848" w:rsidTr="00E54E02">
        <w:trPr>
          <w:trHeight w:hRule="exact" w:val="854"/>
        </w:trPr>
        <w:tc>
          <w:tcPr>
            <w:tcW w:w="8829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54E02" w:rsidRDefault="00E54E02" w:rsidP="000051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ROL DE CARGA HORARIA</w:t>
            </w:r>
          </w:p>
          <w:p w:rsidR="00E54E02" w:rsidRPr="00992848" w:rsidRDefault="00E54E02" w:rsidP="000E7177">
            <w:pPr>
              <w:jc w:val="center"/>
              <w:rPr>
                <w:rFonts w:ascii="Arial" w:hAnsi="Arial" w:cs="Arial"/>
                <w:b/>
              </w:rPr>
            </w:pPr>
            <w:r w:rsidRPr="00992848">
              <w:rPr>
                <w:rFonts w:ascii="Arial" w:hAnsi="Arial" w:cs="Arial"/>
                <w:b/>
              </w:rPr>
              <w:t>HORAS ASIGNADAS A LA FECHA EN 20</w:t>
            </w:r>
            <w:r w:rsidR="000E7177">
              <w:rPr>
                <w:rFonts w:ascii="Arial" w:hAnsi="Arial" w:cs="Arial"/>
                <w:b/>
              </w:rPr>
              <w:t>…</w:t>
            </w:r>
            <w:proofErr w:type="gramStart"/>
            <w:r w:rsidR="000E7177">
              <w:rPr>
                <w:rFonts w:ascii="Arial" w:hAnsi="Arial" w:cs="Arial"/>
                <w:b/>
              </w:rPr>
              <w:t>..</w:t>
            </w:r>
            <w:proofErr w:type="gramEnd"/>
          </w:p>
        </w:tc>
        <w:tc>
          <w:tcPr>
            <w:tcW w:w="58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54E02" w:rsidRDefault="00E54E02" w:rsidP="00075E36">
            <w:pPr>
              <w:rPr>
                <w:rFonts w:ascii="Arial" w:hAnsi="Arial" w:cs="Arial"/>
                <w:b/>
              </w:rPr>
            </w:pPr>
          </w:p>
          <w:p w:rsidR="00E54E02" w:rsidRDefault="00E54E02" w:rsidP="00075E36">
            <w:pPr>
              <w:rPr>
                <w:rFonts w:ascii="Arial" w:hAnsi="Arial" w:cs="Arial"/>
                <w:b/>
              </w:rPr>
            </w:pPr>
          </w:p>
          <w:p w:rsidR="00E54E02" w:rsidRDefault="00E54E02" w:rsidP="00075E36">
            <w:pPr>
              <w:rPr>
                <w:rFonts w:ascii="Arial" w:hAnsi="Arial" w:cs="Arial"/>
                <w:b/>
              </w:rPr>
            </w:pPr>
          </w:p>
          <w:p w:rsidR="00E54E02" w:rsidRDefault="00E54E02" w:rsidP="00075E36">
            <w:pPr>
              <w:rPr>
                <w:rFonts w:ascii="Arial" w:hAnsi="Arial" w:cs="Arial"/>
                <w:b/>
              </w:rPr>
            </w:pPr>
          </w:p>
          <w:p w:rsidR="00E54E02" w:rsidRDefault="00E54E02" w:rsidP="00075E36">
            <w:pPr>
              <w:rPr>
                <w:rFonts w:ascii="Arial" w:hAnsi="Arial" w:cs="Arial"/>
                <w:b/>
              </w:rPr>
            </w:pPr>
          </w:p>
          <w:p w:rsidR="00E54E02" w:rsidRDefault="00E54E02" w:rsidP="00075E36">
            <w:pPr>
              <w:rPr>
                <w:rFonts w:ascii="Arial" w:hAnsi="Arial" w:cs="Arial"/>
                <w:b/>
              </w:rPr>
            </w:pPr>
          </w:p>
          <w:p w:rsidR="00E54E02" w:rsidRDefault="00E54E02" w:rsidP="00075E36">
            <w:pPr>
              <w:rPr>
                <w:rFonts w:ascii="Arial" w:hAnsi="Arial" w:cs="Arial"/>
                <w:b/>
              </w:rPr>
            </w:pPr>
          </w:p>
          <w:p w:rsidR="00E54E02" w:rsidRDefault="00E54E02" w:rsidP="00075E36">
            <w:pPr>
              <w:rPr>
                <w:rFonts w:ascii="Arial" w:hAnsi="Arial" w:cs="Arial"/>
                <w:b/>
              </w:rPr>
            </w:pPr>
          </w:p>
          <w:p w:rsidR="00E54E02" w:rsidRDefault="00E54E02" w:rsidP="00075E36">
            <w:pPr>
              <w:rPr>
                <w:rFonts w:ascii="Arial" w:hAnsi="Arial" w:cs="Arial"/>
                <w:b/>
              </w:rPr>
            </w:pPr>
          </w:p>
          <w:p w:rsidR="00E54E02" w:rsidRDefault="00E54E02" w:rsidP="00075E36">
            <w:pPr>
              <w:rPr>
                <w:rFonts w:ascii="Arial" w:hAnsi="Arial" w:cs="Arial"/>
                <w:b/>
              </w:rPr>
            </w:pPr>
          </w:p>
          <w:p w:rsidR="00E54E02" w:rsidRDefault="00E54E02" w:rsidP="00075E36">
            <w:pPr>
              <w:rPr>
                <w:rFonts w:ascii="Arial" w:hAnsi="Arial" w:cs="Arial"/>
                <w:b/>
              </w:rPr>
            </w:pPr>
          </w:p>
          <w:p w:rsidR="00E54E02" w:rsidRDefault="00E54E02" w:rsidP="00075E36">
            <w:pPr>
              <w:rPr>
                <w:rFonts w:ascii="Arial" w:hAnsi="Arial" w:cs="Arial"/>
                <w:b/>
              </w:rPr>
            </w:pPr>
          </w:p>
          <w:p w:rsidR="00E54E02" w:rsidRPr="00992848" w:rsidRDefault="00E54E02" w:rsidP="00075E36">
            <w:pPr>
              <w:rPr>
                <w:rFonts w:ascii="Arial" w:hAnsi="Arial" w:cs="Arial"/>
                <w:b/>
              </w:rPr>
            </w:pPr>
          </w:p>
        </w:tc>
      </w:tr>
      <w:tr w:rsidR="004205E6" w:rsidTr="00E54E02">
        <w:trPr>
          <w:gridAfter w:val="1"/>
          <w:wAfter w:w="60" w:type="dxa"/>
          <w:trHeight w:hRule="exact" w:val="113"/>
        </w:trPr>
        <w:tc>
          <w:tcPr>
            <w:tcW w:w="9357" w:type="dxa"/>
            <w:gridSpan w:val="15"/>
            <w:tcBorders>
              <w:top w:val="nil"/>
              <w:left w:val="nil"/>
              <w:bottom w:val="single" w:sz="18" w:space="0" w:color="auto"/>
              <w:right w:val="nil"/>
            </w:tcBorders>
            <w:tcMar>
              <w:right w:w="0" w:type="dxa"/>
            </w:tcMar>
            <w:vAlign w:val="center"/>
          </w:tcPr>
          <w:p w:rsidR="004205E6" w:rsidRPr="00992848" w:rsidRDefault="004205E6" w:rsidP="00B873F2">
            <w:pPr>
              <w:rPr>
                <w:rFonts w:ascii="Arial" w:hAnsi="Arial" w:cs="Arial"/>
                <w:b/>
              </w:rPr>
            </w:pPr>
          </w:p>
        </w:tc>
      </w:tr>
      <w:tr w:rsidR="00887E4B" w:rsidRPr="00B873F2" w:rsidTr="00E54E02">
        <w:trPr>
          <w:gridAfter w:val="1"/>
          <w:wAfter w:w="60" w:type="dxa"/>
          <w:trHeight w:val="278"/>
        </w:trPr>
        <w:tc>
          <w:tcPr>
            <w:tcW w:w="156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205E6" w:rsidRPr="00B873F2" w:rsidRDefault="004205E6" w:rsidP="00B87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73F2">
              <w:rPr>
                <w:rFonts w:ascii="Arial" w:hAnsi="Arial" w:cs="Arial"/>
                <w:sz w:val="18"/>
                <w:szCs w:val="18"/>
              </w:rPr>
              <w:t>ORGANISMO</w:t>
            </w:r>
          </w:p>
        </w:tc>
        <w:tc>
          <w:tcPr>
            <w:tcW w:w="1701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205E6" w:rsidRPr="00B873F2" w:rsidRDefault="004205E6" w:rsidP="00B87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5E6">
              <w:rPr>
                <w:rFonts w:ascii="Arial" w:hAnsi="Arial" w:cs="Arial"/>
                <w:sz w:val="16"/>
                <w:szCs w:val="18"/>
              </w:rPr>
              <w:t>DOCENCIA DIRECTA</w:t>
            </w:r>
          </w:p>
        </w:tc>
        <w:tc>
          <w:tcPr>
            <w:tcW w:w="704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205E6" w:rsidRPr="004205E6" w:rsidRDefault="004205E6" w:rsidP="00B873F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205E6">
              <w:rPr>
                <w:rFonts w:ascii="Arial" w:hAnsi="Arial" w:cs="Arial"/>
                <w:sz w:val="16"/>
                <w:szCs w:val="18"/>
              </w:rPr>
              <w:t>COORD.</w:t>
            </w:r>
          </w:p>
        </w:tc>
        <w:tc>
          <w:tcPr>
            <w:tcW w:w="2506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05E6" w:rsidRPr="004205E6" w:rsidRDefault="004205E6" w:rsidP="00B873F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DOCENCIA INDIRECTA</w:t>
            </w:r>
          </w:p>
        </w:tc>
        <w:tc>
          <w:tcPr>
            <w:tcW w:w="1326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205E6" w:rsidRPr="004205E6" w:rsidRDefault="004205E6" w:rsidP="00B873F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NO DOCENTE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205E6" w:rsidRPr="004205E6" w:rsidRDefault="004205E6" w:rsidP="00B873F2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4205E6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</w:tr>
      <w:tr w:rsidR="00887E4B" w:rsidRPr="00B873F2" w:rsidTr="00E54E02">
        <w:trPr>
          <w:gridAfter w:val="1"/>
          <w:wAfter w:w="60" w:type="dxa"/>
          <w:trHeight w:hRule="exact" w:val="277"/>
        </w:trPr>
        <w:tc>
          <w:tcPr>
            <w:tcW w:w="1560" w:type="dxa"/>
            <w:gridSpan w:val="2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205E6" w:rsidRPr="00B873F2" w:rsidRDefault="004205E6" w:rsidP="00B87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205E6" w:rsidRPr="004205E6" w:rsidRDefault="004205E6" w:rsidP="00B873F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205E6">
              <w:rPr>
                <w:rFonts w:ascii="Arial" w:hAnsi="Arial" w:cs="Arial"/>
                <w:sz w:val="16"/>
                <w:szCs w:val="18"/>
              </w:rPr>
              <w:t>ESCALAF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205E6" w:rsidRPr="004205E6" w:rsidRDefault="004205E6" w:rsidP="00B873F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205E6">
              <w:rPr>
                <w:rFonts w:ascii="Arial" w:hAnsi="Arial" w:cs="Arial"/>
                <w:sz w:val="16"/>
                <w:szCs w:val="18"/>
              </w:rPr>
              <w:t>OTROS</w:t>
            </w:r>
            <w:r w:rsidR="006A420C">
              <w:rPr>
                <w:rFonts w:ascii="Arial" w:hAnsi="Arial" w:cs="Arial"/>
                <w:sz w:val="16"/>
                <w:szCs w:val="18"/>
              </w:rPr>
              <w:t>*</w:t>
            </w:r>
          </w:p>
        </w:tc>
        <w:tc>
          <w:tcPr>
            <w:tcW w:w="704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205E6" w:rsidRPr="00B873F2" w:rsidRDefault="004205E6" w:rsidP="00B87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205E6" w:rsidRPr="004205E6" w:rsidRDefault="004205E6" w:rsidP="00B873F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205E6">
              <w:rPr>
                <w:rFonts w:ascii="Arial" w:hAnsi="Arial" w:cs="Arial"/>
                <w:sz w:val="16"/>
                <w:szCs w:val="18"/>
              </w:rPr>
              <w:t>BÁSIC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205E6" w:rsidRPr="004205E6" w:rsidRDefault="004205E6" w:rsidP="00B873F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ESCALAF.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205E6" w:rsidRPr="004205E6" w:rsidRDefault="004205E6" w:rsidP="00B873F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OTROS</w:t>
            </w:r>
          </w:p>
        </w:tc>
        <w:tc>
          <w:tcPr>
            <w:tcW w:w="1326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205E6" w:rsidRPr="00B873F2" w:rsidRDefault="004205E6" w:rsidP="00B87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205E6" w:rsidRPr="00B873F2" w:rsidRDefault="004205E6" w:rsidP="00B87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7E4B" w:rsidRPr="00B873F2" w:rsidTr="00E54E02">
        <w:trPr>
          <w:gridAfter w:val="1"/>
          <w:wAfter w:w="60" w:type="dxa"/>
          <w:trHeight w:hRule="exact" w:val="567"/>
        </w:trPr>
        <w:tc>
          <w:tcPr>
            <w:tcW w:w="1560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205E6" w:rsidRPr="00B873F2" w:rsidRDefault="004205E6" w:rsidP="00B87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MARIA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05E6" w:rsidRPr="00B873F2" w:rsidRDefault="00552822" w:rsidP="00B87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9" w:name="Texto1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850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05E6" w:rsidRPr="00B873F2" w:rsidRDefault="00552822" w:rsidP="00B87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0" w:name="Texto1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70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05E6" w:rsidRPr="00B873F2" w:rsidRDefault="00552822" w:rsidP="00B87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1" w:name="Texto1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05E6" w:rsidRPr="00B873F2" w:rsidRDefault="00552822" w:rsidP="00B87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05E6" w:rsidRPr="00B873F2" w:rsidRDefault="00552822" w:rsidP="00B87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00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05E6" w:rsidRPr="00B873F2" w:rsidRDefault="00552822" w:rsidP="00B87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2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205E6" w:rsidRPr="00B873F2" w:rsidRDefault="00552822" w:rsidP="00B87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205E6" w:rsidRPr="00B873F2" w:rsidRDefault="00552822" w:rsidP="00B87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87E4B" w:rsidRPr="00B873F2" w:rsidTr="00E54E02">
        <w:trPr>
          <w:gridAfter w:val="1"/>
          <w:wAfter w:w="60" w:type="dxa"/>
          <w:trHeight w:hRule="exact" w:val="567"/>
        </w:trPr>
        <w:tc>
          <w:tcPr>
            <w:tcW w:w="1560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205E6" w:rsidRPr="00B873F2" w:rsidRDefault="004205E6" w:rsidP="00B87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CUNDARIA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05E6" w:rsidRPr="00B873F2" w:rsidRDefault="00552822" w:rsidP="00B87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05E6" w:rsidRPr="00B873F2" w:rsidRDefault="00552822" w:rsidP="00B87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4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05E6" w:rsidRPr="00B873F2" w:rsidRDefault="00552822" w:rsidP="00B87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3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05E6" w:rsidRPr="00B873F2" w:rsidRDefault="00552822" w:rsidP="00B87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1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05E6" w:rsidRPr="00B873F2" w:rsidRDefault="00552822" w:rsidP="00B87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05E6" w:rsidRPr="00B873F2" w:rsidRDefault="00552822" w:rsidP="00B87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2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205E6" w:rsidRPr="00B873F2" w:rsidRDefault="00552822" w:rsidP="00B87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205E6" w:rsidRPr="00B873F2" w:rsidRDefault="00552822" w:rsidP="00B87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205E6" w:rsidRPr="00B873F2" w:rsidTr="00E54E02">
        <w:trPr>
          <w:gridAfter w:val="1"/>
          <w:wAfter w:w="60" w:type="dxa"/>
          <w:trHeight w:hRule="exact" w:val="567"/>
        </w:trPr>
        <w:tc>
          <w:tcPr>
            <w:tcW w:w="1560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205E6" w:rsidRPr="00B873F2" w:rsidRDefault="00163AFB" w:rsidP="00B87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G</w:t>
            </w:r>
            <w:r w:rsidR="004205E6">
              <w:rPr>
                <w:rFonts w:ascii="Arial" w:hAnsi="Arial" w:cs="Arial"/>
                <w:sz w:val="18"/>
                <w:szCs w:val="18"/>
              </w:rPr>
              <w:t>.E.T.P.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05E6" w:rsidRPr="00B873F2" w:rsidRDefault="00552822" w:rsidP="00B87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12" w:name="_GoBack"/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bookmarkEnd w:id="12"/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05E6" w:rsidRPr="00B873F2" w:rsidRDefault="00552822" w:rsidP="00B87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05E6" w:rsidRPr="00B873F2" w:rsidRDefault="00552822" w:rsidP="00B87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05E6" w:rsidRPr="00B873F2" w:rsidRDefault="00552822" w:rsidP="00B87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05E6" w:rsidRPr="00B873F2" w:rsidRDefault="00552822" w:rsidP="00B87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05E6" w:rsidRPr="00B873F2" w:rsidRDefault="00552822" w:rsidP="00B87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205E6" w:rsidRPr="00B873F2" w:rsidRDefault="00552822" w:rsidP="00B87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205E6" w:rsidRPr="00B873F2" w:rsidRDefault="00552822" w:rsidP="00B87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205E6" w:rsidRPr="00B873F2" w:rsidTr="00E54E02">
        <w:trPr>
          <w:gridAfter w:val="1"/>
          <w:wAfter w:w="60" w:type="dxa"/>
          <w:trHeight w:hRule="exact" w:val="567"/>
        </w:trPr>
        <w:tc>
          <w:tcPr>
            <w:tcW w:w="1560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205E6" w:rsidRDefault="004205E6" w:rsidP="00B87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MACIÓN</w:t>
            </w:r>
          </w:p>
          <w:p w:rsidR="004205E6" w:rsidRPr="00B873F2" w:rsidRDefault="004205E6" w:rsidP="00B87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ENTE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05E6" w:rsidRPr="00B873F2" w:rsidRDefault="00552822" w:rsidP="00B87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05E6" w:rsidRPr="00B873F2" w:rsidRDefault="00552822" w:rsidP="00B87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05E6" w:rsidRPr="00B873F2" w:rsidRDefault="00552822" w:rsidP="00B87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05E6" w:rsidRPr="00B873F2" w:rsidRDefault="00552822" w:rsidP="00B87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05E6" w:rsidRPr="00B873F2" w:rsidRDefault="00552822" w:rsidP="00B87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05E6" w:rsidRPr="00B873F2" w:rsidRDefault="00552822" w:rsidP="00B87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205E6" w:rsidRPr="00B873F2" w:rsidRDefault="00552822" w:rsidP="00B87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205E6" w:rsidRPr="00B873F2" w:rsidRDefault="00552822" w:rsidP="00B87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205E6" w:rsidRPr="00B873F2" w:rsidTr="00E54E02">
        <w:trPr>
          <w:gridAfter w:val="1"/>
          <w:wAfter w:w="60" w:type="dxa"/>
          <w:trHeight w:hRule="exact" w:val="567"/>
        </w:trPr>
        <w:tc>
          <w:tcPr>
            <w:tcW w:w="1560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205E6" w:rsidRDefault="004205E6" w:rsidP="00B87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ROS</w:t>
            </w:r>
            <w:r w:rsidR="006A420C">
              <w:rPr>
                <w:rFonts w:ascii="Arial" w:hAnsi="Arial" w:cs="Arial"/>
                <w:sz w:val="18"/>
                <w:szCs w:val="18"/>
              </w:rPr>
              <w:t>*</w:t>
            </w:r>
            <w:r>
              <w:rPr>
                <w:rFonts w:ascii="Arial" w:hAnsi="Arial" w:cs="Arial"/>
                <w:sz w:val="18"/>
                <w:szCs w:val="18"/>
              </w:rPr>
              <w:t>*</w:t>
            </w:r>
          </w:p>
          <w:p w:rsidR="004205E6" w:rsidRPr="00B873F2" w:rsidRDefault="004205E6" w:rsidP="00B87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GANISMOS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4205E6" w:rsidRPr="00B873F2" w:rsidRDefault="00552822" w:rsidP="00B87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4205E6" w:rsidRPr="00B873F2" w:rsidRDefault="00552822" w:rsidP="00B87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4205E6" w:rsidRPr="00B873F2" w:rsidRDefault="00552822" w:rsidP="00B87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3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4205E6" w:rsidRPr="00B873F2" w:rsidRDefault="00552822" w:rsidP="00B87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4205E6" w:rsidRPr="00B873F2" w:rsidRDefault="00552822" w:rsidP="00B87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00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4205E6" w:rsidRPr="00B873F2" w:rsidRDefault="00552822" w:rsidP="00B87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205E6" w:rsidRPr="00B873F2" w:rsidRDefault="00552822" w:rsidP="00B87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205E6" w:rsidRPr="00B873F2" w:rsidRDefault="00552822" w:rsidP="00B87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205E6" w:rsidRPr="00B873F2" w:rsidTr="00E54E02">
        <w:trPr>
          <w:gridAfter w:val="1"/>
          <w:wAfter w:w="60" w:type="dxa"/>
          <w:trHeight w:hRule="exact" w:val="567"/>
        </w:trPr>
        <w:tc>
          <w:tcPr>
            <w:tcW w:w="15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205E6" w:rsidRDefault="004205E6" w:rsidP="00B87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  <w:p w:rsidR="004205E6" w:rsidRPr="00B873F2" w:rsidRDefault="004205E6" w:rsidP="00B87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M. PÚBLICA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205E6" w:rsidRPr="00B873F2" w:rsidRDefault="00552822" w:rsidP="00B87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205E6" w:rsidRPr="00B873F2" w:rsidRDefault="00552822" w:rsidP="00B87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205E6" w:rsidRPr="00B873F2" w:rsidRDefault="00552822" w:rsidP="00B87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205E6" w:rsidRPr="00B873F2" w:rsidRDefault="00552822" w:rsidP="00B87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205E6" w:rsidRPr="00B873F2" w:rsidRDefault="00552822" w:rsidP="00B87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0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205E6" w:rsidRPr="00B873F2" w:rsidRDefault="00552822" w:rsidP="00B87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205E6" w:rsidRPr="00B873F2" w:rsidRDefault="00552822" w:rsidP="00B87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205E6" w:rsidRPr="00B873F2" w:rsidRDefault="00552822" w:rsidP="00B87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52822" w:rsidTr="00E54E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0" w:type="dxa"/>
          <w:trHeight w:hRule="exact" w:val="998"/>
        </w:trPr>
        <w:tc>
          <w:tcPr>
            <w:tcW w:w="9357" w:type="dxa"/>
            <w:gridSpan w:val="15"/>
            <w:vAlign w:val="bottom"/>
          </w:tcPr>
          <w:p w:rsidR="006A420C" w:rsidRDefault="006A420C" w:rsidP="00103B57">
            <w:pPr>
              <w:jc w:val="both"/>
              <w:rPr>
                <w:rFonts w:ascii="Arial" w:hAnsi="Arial" w:cs="Arial"/>
                <w:sz w:val="16"/>
                <w:szCs w:val="18"/>
              </w:rPr>
            </w:pPr>
          </w:p>
          <w:p w:rsidR="00552822" w:rsidRPr="00862328" w:rsidRDefault="00E54E02" w:rsidP="00103B57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Quien suscribe manifiesta:</w:t>
            </w:r>
            <w:r w:rsidRPr="00862328">
              <w:rPr>
                <w:rFonts w:ascii="Arial" w:hAnsi="Arial" w:cs="Arial"/>
                <w:sz w:val="16"/>
                <w:szCs w:val="18"/>
              </w:rPr>
              <w:t xml:space="preserve"> que las cargas horarias</w:t>
            </w:r>
            <w:r>
              <w:rPr>
                <w:rFonts w:ascii="Arial" w:hAnsi="Arial" w:cs="Arial"/>
                <w:sz w:val="16"/>
                <w:szCs w:val="18"/>
              </w:rPr>
              <w:t xml:space="preserve"> que anteceden</w:t>
            </w:r>
            <w:r w:rsidRPr="00862328">
              <w:rPr>
                <w:rFonts w:ascii="Arial" w:hAnsi="Arial" w:cs="Arial"/>
                <w:sz w:val="16"/>
                <w:szCs w:val="18"/>
              </w:rPr>
              <w:t xml:space="preserve"> refieren a “</w:t>
            </w:r>
            <w:r w:rsidRPr="00862328">
              <w:rPr>
                <w:rFonts w:ascii="Arial" w:hAnsi="Arial" w:cs="Arial"/>
                <w:b/>
                <w:sz w:val="16"/>
                <w:szCs w:val="18"/>
              </w:rPr>
              <w:t>carga horaria presupuestal</w:t>
            </w:r>
            <w:r>
              <w:rPr>
                <w:rFonts w:ascii="Arial" w:hAnsi="Arial" w:cs="Arial"/>
                <w:sz w:val="16"/>
                <w:szCs w:val="18"/>
              </w:rPr>
              <w:t xml:space="preserve">”; </w:t>
            </w:r>
            <w:r w:rsidRPr="00862328">
              <w:rPr>
                <w:rFonts w:ascii="Arial" w:hAnsi="Arial" w:cs="Arial"/>
                <w:sz w:val="16"/>
                <w:szCs w:val="18"/>
              </w:rPr>
              <w:t>que conoce y acepta la</w:t>
            </w:r>
            <w:r>
              <w:rPr>
                <w:rFonts w:ascii="Arial" w:hAnsi="Arial" w:cs="Arial"/>
                <w:sz w:val="16"/>
                <w:szCs w:val="18"/>
              </w:rPr>
              <w:t>s previsiones contenidas en el E</w:t>
            </w:r>
            <w:r w:rsidRPr="00862328">
              <w:rPr>
                <w:rFonts w:ascii="Arial" w:hAnsi="Arial" w:cs="Arial"/>
                <w:sz w:val="16"/>
                <w:szCs w:val="18"/>
              </w:rPr>
              <w:t>statu</w:t>
            </w:r>
            <w:r>
              <w:rPr>
                <w:rFonts w:ascii="Arial" w:hAnsi="Arial" w:cs="Arial"/>
                <w:sz w:val="16"/>
                <w:szCs w:val="18"/>
              </w:rPr>
              <w:t>to del Funcionario D</w:t>
            </w:r>
            <w:r w:rsidRPr="00862328">
              <w:rPr>
                <w:rFonts w:ascii="Arial" w:hAnsi="Arial" w:cs="Arial"/>
                <w:sz w:val="16"/>
                <w:szCs w:val="18"/>
              </w:rPr>
              <w:t>ocente, así como el régimen en materia de acum</w:t>
            </w:r>
            <w:r>
              <w:rPr>
                <w:rFonts w:ascii="Arial" w:hAnsi="Arial" w:cs="Arial"/>
                <w:sz w:val="16"/>
                <w:szCs w:val="18"/>
              </w:rPr>
              <w:t>ulaciones de sueldos y funciones.</w:t>
            </w:r>
          </w:p>
          <w:p w:rsidR="00552822" w:rsidRPr="00862328" w:rsidRDefault="00552822" w:rsidP="00552822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6A420C" w:rsidTr="00E54E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0" w:type="dxa"/>
          <w:trHeight w:hRule="exact" w:val="284"/>
        </w:trPr>
        <w:tc>
          <w:tcPr>
            <w:tcW w:w="9357" w:type="dxa"/>
            <w:gridSpan w:val="15"/>
            <w:vAlign w:val="bottom"/>
          </w:tcPr>
          <w:p w:rsidR="006A420C" w:rsidRPr="00813747" w:rsidRDefault="00813747" w:rsidP="00813747">
            <w:pPr>
              <w:rPr>
                <w:rFonts w:ascii="Arial" w:hAnsi="Arial" w:cs="Arial"/>
                <w:sz w:val="16"/>
                <w:szCs w:val="18"/>
              </w:rPr>
            </w:pPr>
            <w:r w:rsidRPr="00813747">
              <w:rPr>
                <w:rFonts w:ascii="Arial" w:hAnsi="Arial" w:cs="Arial"/>
                <w:sz w:val="16"/>
                <w:szCs w:val="18"/>
              </w:rPr>
              <w:t>*</w:t>
            </w:r>
            <w:r>
              <w:rPr>
                <w:rFonts w:ascii="Arial" w:hAnsi="Arial" w:cs="Arial"/>
                <w:sz w:val="16"/>
                <w:szCs w:val="18"/>
              </w:rPr>
              <w:t xml:space="preserve"> Otros: Horas por Proyecto, etc.</w:t>
            </w:r>
          </w:p>
        </w:tc>
      </w:tr>
      <w:tr w:rsidR="00552822" w:rsidTr="00E54E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0" w:type="dxa"/>
          <w:trHeight w:hRule="exact" w:val="284"/>
        </w:trPr>
        <w:tc>
          <w:tcPr>
            <w:tcW w:w="9357" w:type="dxa"/>
            <w:gridSpan w:val="15"/>
            <w:vAlign w:val="bottom"/>
          </w:tcPr>
          <w:p w:rsidR="00552822" w:rsidRPr="00552822" w:rsidRDefault="006A420C" w:rsidP="00552822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*</w:t>
            </w:r>
            <w:r w:rsidR="00552822" w:rsidRPr="00552822">
              <w:rPr>
                <w:rFonts w:ascii="Arial" w:hAnsi="Arial" w:cs="Arial"/>
                <w:sz w:val="16"/>
                <w:szCs w:val="18"/>
              </w:rPr>
              <w:t>*Indicar Organismo</w:t>
            </w:r>
          </w:p>
        </w:tc>
      </w:tr>
      <w:tr w:rsidR="00552822" w:rsidTr="00E54E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0" w:type="dxa"/>
          <w:trHeight w:hRule="exact" w:val="284"/>
        </w:trPr>
        <w:tc>
          <w:tcPr>
            <w:tcW w:w="9357" w:type="dxa"/>
            <w:gridSpan w:val="15"/>
            <w:tcBorders>
              <w:bottom w:val="single" w:sz="4" w:space="0" w:color="auto"/>
            </w:tcBorders>
            <w:vAlign w:val="bottom"/>
          </w:tcPr>
          <w:p w:rsidR="00552822" w:rsidRPr="00552822" w:rsidRDefault="009228ED" w:rsidP="00552822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3" w:name="Texto18"/>
            <w:r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8"/>
              </w:rPr>
            </w:r>
            <w:r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sz w:val="16"/>
                <w:szCs w:val="18"/>
              </w:rPr>
              <w:fldChar w:fldCharType="end"/>
            </w:r>
            <w:bookmarkEnd w:id="13"/>
          </w:p>
        </w:tc>
      </w:tr>
      <w:tr w:rsidR="00E54E02" w:rsidTr="00E54E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0" w:type="dxa"/>
          <w:trHeight w:hRule="exact" w:val="531"/>
        </w:trPr>
        <w:tc>
          <w:tcPr>
            <w:tcW w:w="9357" w:type="dxa"/>
            <w:gridSpan w:val="15"/>
            <w:tcBorders>
              <w:top w:val="single" w:sz="4" w:space="0" w:color="auto"/>
            </w:tcBorders>
            <w:vAlign w:val="bottom"/>
          </w:tcPr>
          <w:p w:rsidR="00E54E02" w:rsidRPr="00552822" w:rsidRDefault="00E54E02" w:rsidP="00862328">
            <w:pPr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552822" w:rsidTr="00E54E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0" w:type="dxa"/>
          <w:trHeight w:hRule="exact" w:val="531"/>
        </w:trPr>
        <w:tc>
          <w:tcPr>
            <w:tcW w:w="9357" w:type="dxa"/>
            <w:gridSpan w:val="15"/>
            <w:vAlign w:val="bottom"/>
          </w:tcPr>
          <w:p w:rsidR="00552822" w:rsidRPr="00552822" w:rsidRDefault="00552822" w:rsidP="00862328">
            <w:pPr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253BCE" w:rsidTr="00E54E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0" w:type="dxa"/>
          <w:trHeight w:hRule="exact" w:val="284"/>
        </w:trPr>
        <w:tc>
          <w:tcPr>
            <w:tcW w:w="3119" w:type="dxa"/>
            <w:gridSpan w:val="5"/>
            <w:vAlign w:val="bottom"/>
          </w:tcPr>
          <w:p w:rsidR="00253BCE" w:rsidRPr="00552822" w:rsidRDefault="00253BCE" w:rsidP="00552822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auto"/>
            </w:tcBorders>
            <w:vAlign w:val="bottom"/>
          </w:tcPr>
          <w:p w:rsidR="00253BCE" w:rsidRPr="00253BCE" w:rsidRDefault="00253BCE" w:rsidP="00253BCE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FIRMA</w:t>
            </w:r>
          </w:p>
        </w:tc>
        <w:tc>
          <w:tcPr>
            <w:tcW w:w="3119" w:type="dxa"/>
            <w:gridSpan w:val="5"/>
            <w:vAlign w:val="bottom"/>
          </w:tcPr>
          <w:p w:rsidR="00253BCE" w:rsidRPr="00552822" w:rsidRDefault="00253BCE" w:rsidP="00552822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DF4E98" w:rsidTr="00692C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142" w:type="dxa"/>
          <w:wAfter w:w="202" w:type="dxa"/>
          <w:trHeight w:hRule="exact" w:val="340"/>
        </w:trPr>
        <w:tc>
          <w:tcPr>
            <w:tcW w:w="1739" w:type="dxa"/>
            <w:gridSpan w:val="2"/>
            <w:vAlign w:val="bottom"/>
          </w:tcPr>
          <w:p w:rsidR="00DF4E98" w:rsidRPr="00DF4E98" w:rsidRDefault="00DF4E98" w:rsidP="00DF4E98">
            <w:pPr>
              <w:rPr>
                <w:rFonts w:ascii="Arial" w:hAnsi="Arial" w:cs="Arial"/>
                <w:sz w:val="20"/>
                <w:szCs w:val="20"/>
              </w:rPr>
            </w:pPr>
            <w:r w:rsidRPr="00DF4E98">
              <w:rPr>
                <w:rFonts w:ascii="Arial" w:hAnsi="Arial" w:cs="Arial"/>
                <w:sz w:val="20"/>
                <w:szCs w:val="20"/>
              </w:rPr>
              <w:t>CONTRAFIRMA:</w:t>
            </w:r>
          </w:p>
        </w:tc>
        <w:tc>
          <w:tcPr>
            <w:tcW w:w="7334" w:type="dxa"/>
            <w:gridSpan w:val="11"/>
            <w:tcBorders>
              <w:bottom w:val="single" w:sz="4" w:space="0" w:color="auto"/>
            </w:tcBorders>
            <w:vAlign w:val="bottom"/>
          </w:tcPr>
          <w:p w:rsidR="00DF4E98" w:rsidRPr="00DF4E98" w:rsidRDefault="00DF4E98" w:rsidP="00DF4E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53BCE" w:rsidRDefault="00253BCE" w:rsidP="00867B2B">
      <w:pPr>
        <w:ind w:right="-285"/>
        <w:jc w:val="right"/>
        <w:rPr>
          <w:rFonts w:ascii="Arial" w:hAnsi="Arial" w:cs="Arial"/>
          <w:sz w:val="14"/>
          <w:szCs w:val="18"/>
        </w:rPr>
      </w:pPr>
    </w:p>
    <w:tbl>
      <w:tblPr>
        <w:tblStyle w:val="Tablaconcuadrcula"/>
        <w:tblpPr w:leftFromText="141" w:rightFromText="141" w:vertAnchor="text" w:horzAnchor="margin" w:tblpXSpec="center" w:tblpY="36"/>
        <w:tblW w:w="9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"/>
        <w:gridCol w:w="1914"/>
        <w:gridCol w:w="1031"/>
        <w:gridCol w:w="1325"/>
        <w:gridCol w:w="4418"/>
      </w:tblGrid>
      <w:tr w:rsidR="00692CC6" w:rsidTr="000051D0">
        <w:trPr>
          <w:trHeight w:hRule="exact" w:val="475"/>
        </w:trPr>
        <w:tc>
          <w:tcPr>
            <w:tcW w:w="9425" w:type="dxa"/>
            <w:gridSpan w:val="5"/>
            <w:vAlign w:val="bottom"/>
          </w:tcPr>
          <w:p w:rsidR="00692CC6" w:rsidRPr="00DF4E98" w:rsidRDefault="00692CC6" w:rsidP="007623DA">
            <w:pPr>
              <w:rPr>
                <w:rFonts w:ascii="Arial" w:hAnsi="Arial" w:cs="Arial"/>
                <w:sz w:val="20"/>
                <w:szCs w:val="20"/>
              </w:rPr>
            </w:pPr>
            <w:r w:rsidRPr="00DF4E98">
              <w:rPr>
                <w:rFonts w:ascii="Arial" w:hAnsi="Arial" w:cs="Arial"/>
                <w:b/>
                <w:sz w:val="20"/>
                <w:szCs w:val="20"/>
              </w:rPr>
              <w:t>Observaciones</w:t>
            </w:r>
            <w:r>
              <w:rPr>
                <w:rFonts w:ascii="Arial" w:hAnsi="Arial" w:cs="Arial"/>
                <w:sz w:val="20"/>
                <w:szCs w:val="20"/>
              </w:rPr>
              <w:t>: El presente formulario debe ser ac</w:t>
            </w:r>
            <w:r w:rsidR="007623DA">
              <w:rPr>
                <w:rFonts w:ascii="Arial" w:hAnsi="Arial" w:cs="Arial"/>
                <w:sz w:val="20"/>
                <w:szCs w:val="20"/>
              </w:rPr>
              <w:t>ompañado con las fotocopias de C</w:t>
            </w:r>
            <w:r>
              <w:rPr>
                <w:rFonts w:ascii="Arial" w:hAnsi="Arial" w:cs="Arial"/>
                <w:sz w:val="20"/>
                <w:szCs w:val="20"/>
              </w:rPr>
              <w:t xml:space="preserve">édula de </w:t>
            </w:r>
            <w:r w:rsidR="007623DA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dentidad del representado y del representante. </w:t>
            </w:r>
          </w:p>
        </w:tc>
      </w:tr>
      <w:tr w:rsidR="00692CC6" w:rsidTr="000051D0">
        <w:trPr>
          <w:trHeight w:hRule="exact" w:val="340"/>
        </w:trPr>
        <w:tc>
          <w:tcPr>
            <w:tcW w:w="2651" w:type="dxa"/>
            <w:gridSpan w:val="2"/>
            <w:tcMar>
              <w:left w:w="57" w:type="dxa"/>
              <w:right w:w="57" w:type="dxa"/>
            </w:tcMar>
            <w:vAlign w:val="bottom"/>
          </w:tcPr>
          <w:p w:rsidR="00692CC6" w:rsidRPr="00DF4E98" w:rsidRDefault="00692CC6" w:rsidP="00692CC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Informe complementario:</w:t>
            </w:r>
          </w:p>
        </w:tc>
        <w:tc>
          <w:tcPr>
            <w:tcW w:w="6774" w:type="dxa"/>
            <w:gridSpan w:val="3"/>
            <w:vAlign w:val="bottom"/>
          </w:tcPr>
          <w:p w:rsidR="00692CC6" w:rsidRPr="00DF4E98" w:rsidRDefault="00692CC6" w:rsidP="00692C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2CC6" w:rsidTr="000051D0">
        <w:trPr>
          <w:trHeight w:hRule="exact" w:val="340"/>
        </w:trPr>
        <w:tc>
          <w:tcPr>
            <w:tcW w:w="2651" w:type="dxa"/>
            <w:gridSpan w:val="2"/>
            <w:vAlign w:val="bottom"/>
          </w:tcPr>
          <w:p w:rsidR="00692CC6" w:rsidRPr="00DF4E98" w:rsidRDefault="00692CC6" w:rsidP="00692C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 docente ocupa el lugar 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vAlign w:val="bottom"/>
          </w:tcPr>
          <w:p w:rsidR="00692CC6" w:rsidRPr="00DF4E98" w:rsidRDefault="00692CC6" w:rsidP="00692C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4" w:name="Texto1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325" w:type="dxa"/>
            <w:vAlign w:val="bottom"/>
          </w:tcPr>
          <w:p w:rsidR="00692CC6" w:rsidRPr="00DF4E98" w:rsidRDefault="00692CC6" w:rsidP="00692C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l registro </w:t>
            </w:r>
          </w:p>
        </w:tc>
        <w:tc>
          <w:tcPr>
            <w:tcW w:w="4418" w:type="dxa"/>
            <w:tcBorders>
              <w:bottom w:val="single" w:sz="4" w:space="0" w:color="auto"/>
            </w:tcBorders>
            <w:vAlign w:val="bottom"/>
          </w:tcPr>
          <w:p w:rsidR="00692CC6" w:rsidRPr="00DF4E98" w:rsidRDefault="00692CC6" w:rsidP="00692C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5" w:name="Texto1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</w:tr>
      <w:tr w:rsidR="00692CC6" w:rsidTr="000051D0">
        <w:trPr>
          <w:trHeight w:hRule="exact" w:val="340"/>
        </w:trPr>
        <w:tc>
          <w:tcPr>
            <w:tcW w:w="737" w:type="dxa"/>
            <w:vAlign w:val="bottom"/>
          </w:tcPr>
          <w:p w:rsidR="00692CC6" w:rsidRPr="00DF4E98" w:rsidRDefault="00692CC6" w:rsidP="00692C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ige </w:t>
            </w:r>
          </w:p>
        </w:tc>
        <w:tc>
          <w:tcPr>
            <w:tcW w:w="8688" w:type="dxa"/>
            <w:gridSpan w:val="4"/>
            <w:tcBorders>
              <w:bottom w:val="single" w:sz="4" w:space="0" w:color="auto"/>
            </w:tcBorders>
            <w:vAlign w:val="bottom"/>
          </w:tcPr>
          <w:p w:rsidR="00692CC6" w:rsidRPr="00DF4E98" w:rsidRDefault="00692CC6" w:rsidP="00692C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6" w:name="Texto1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</w:tr>
    </w:tbl>
    <w:p w:rsidR="00E54E02" w:rsidRDefault="00E54E02" w:rsidP="000051D0">
      <w:pPr>
        <w:ind w:right="-285"/>
        <w:rPr>
          <w:rFonts w:ascii="Arial" w:hAnsi="Arial" w:cs="Arial"/>
          <w:sz w:val="14"/>
          <w:szCs w:val="18"/>
        </w:rPr>
      </w:pPr>
    </w:p>
    <w:sectPr w:rsidR="00E54E02" w:rsidSect="00887E4B">
      <w:footerReference w:type="default" r:id="rId10"/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6FC" w:rsidRDefault="008C16FC" w:rsidP="000051D0">
      <w:pPr>
        <w:spacing w:after="0" w:line="240" w:lineRule="auto"/>
      </w:pPr>
      <w:r>
        <w:separator/>
      </w:r>
    </w:p>
  </w:endnote>
  <w:endnote w:type="continuationSeparator" w:id="0">
    <w:p w:rsidR="008C16FC" w:rsidRDefault="008C16FC" w:rsidP="00005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1D0" w:rsidRPr="000051D0" w:rsidRDefault="000051D0" w:rsidP="000051D0">
    <w:pPr>
      <w:spacing w:after="0"/>
      <w:ind w:right="-284"/>
      <w:jc w:val="right"/>
      <w:rPr>
        <w:rFonts w:cstheme="minorHAnsi"/>
        <w:sz w:val="16"/>
        <w:szCs w:val="16"/>
      </w:rPr>
    </w:pPr>
    <w:r w:rsidRPr="000051D0">
      <w:rPr>
        <w:rFonts w:cstheme="minorHAnsi"/>
        <w:sz w:val="16"/>
        <w:szCs w:val="16"/>
      </w:rPr>
      <w:t>OYM 427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6FC" w:rsidRDefault="008C16FC" w:rsidP="000051D0">
      <w:pPr>
        <w:spacing w:after="0" w:line="240" w:lineRule="auto"/>
      </w:pPr>
      <w:r>
        <w:separator/>
      </w:r>
    </w:p>
  </w:footnote>
  <w:footnote w:type="continuationSeparator" w:id="0">
    <w:p w:rsidR="008C16FC" w:rsidRDefault="008C16FC" w:rsidP="000051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1553D"/>
    <w:multiLevelType w:val="hybridMultilevel"/>
    <w:tmpl w:val="5A0255D0"/>
    <w:lvl w:ilvl="0" w:tplc="AB8E12E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">
    <w:nsid w:val="2A2C11E6"/>
    <w:multiLevelType w:val="hybridMultilevel"/>
    <w:tmpl w:val="E5C8C77C"/>
    <w:lvl w:ilvl="0" w:tplc="2B9A3B5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 w:cryptProviderType="rsaFull" w:cryptAlgorithmClass="hash" w:cryptAlgorithmType="typeAny" w:cryptAlgorithmSid="4" w:cryptSpinCount="100000" w:hash="sO4+sZr98Npmto15g7hlk3BvIfY=" w:salt="I0EKYh6OWMIu1JQkfEXh0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07A"/>
    <w:rsid w:val="000051D0"/>
    <w:rsid w:val="00025D0E"/>
    <w:rsid w:val="000E7177"/>
    <w:rsid w:val="00103B57"/>
    <w:rsid w:val="00155000"/>
    <w:rsid w:val="00163AFB"/>
    <w:rsid w:val="001E4C7B"/>
    <w:rsid w:val="00253BCE"/>
    <w:rsid w:val="004205E6"/>
    <w:rsid w:val="004577CF"/>
    <w:rsid w:val="004973F0"/>
    <w:rsid w:val="00552822"/>
    <w:rsid w:val="00662A65"/>
    <w:rsid w:val="00672B9C"/>
    <w:rsid w:val="00692CC6"/>
    <w:rsid w:val="006A420C"/>
    <w:rsid w:val="007623DA"/>
    <w:rsid w:val="00813747"/>
    <w:rsid w:val="00862328"/>
    <w:rsid w:val="00867B2B"/>
    <w:rsid w:val="00887E4B"/>
    <w:rsid w:val="008C16FC"/>
    <w:rsid w:val="009228ED"/>
    <w:rsid w:val="00952020"/>
    <w:rsid w:val="00992848"/>
    <w:rsid w:val="00A12AF0"/>
    <w:rsid w:val="00B873F2"/>
    <w:rsid w:val="00D6315F"/>
    <w:rsid w:val="00DF4E98"/>
    <w:rsid w:val="00E50EA1"/>
    <w:rsid w:val="00E54E02"/>
    <w:rsid w:val="00F73B87"/>
    <w:rsid w:val="00FF4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F40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F4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07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5282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051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51D0"/>
  </w:style>
  <w:style w:type="paragraph" w:styleId="Piedepgina">
    <w:name w:val="footer"/>
    <w:basedOn w:val="Normal"/>
    <w:link w:val="PiedepginaCar"/>
    <w:uiPriority w:val="99"/>
    <w:unhideWhenUsed/>
    <w:rsid w:val="000051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51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F40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F4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07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5282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051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51D0"/>
  </w:style>
  <w:style w:type="paragraph" w:styleId="Piedepgina">
    <w:name w:val="footer"/>
    <w:basedOn w:val="Normal"/>
    <w:link w:val="PiedepginaCar"/>
    <w:uiPriority w:val="99"/>
    <w:unhideWhenUsed/>
    <w:rsid w:val="000051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5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EE31F-A6EF-4CAE-900D-C3A7F065D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22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anchis</dc:creator>
  <cp:lastModifiedBy>MELISSA NICOLE PÉREZ RUIZ</cp:lastModifiedBy>
  <cp:revision>18</cp:revision>
  <cp:lastPrinted>2022-02-07T21:27:00Z</cp:lastPrinted>
  <dcterms:created xsi:type="dcterms:W3CDTF">2016-11-28T17:21:00Z</dcterms:created>
  <dcterms:modified xsi:type="dcterms:W3CDTF">2022-02-07T21:28:00Z</dcterms:modified>
</cp:coreProperties>
</file>